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96" w:rsidRDefault="00322896" w:rsidP="00322896">
      <w:r>
        <w:t xml:space="preserve">           </w:t>
      </w:r>
      <w:r w:rsidR="00843C04" w:rsidRPr="00843C04">
        <w:rPr>
          <w:b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34.2pt;height:94.4pt" fillcolor="#3cf" strokecolor="#009" strokeweight="1pt">
            <v:shadow on="t" color="#009" offset="7pt,-7pt"/>
            <v:textpath style="font-family:&quot;Impact&quot;;v-text-spacing:52429f;v-text-kern:t;v-same-letter-heights:t" trim="t" fitpath="t" xscale="f" string="Едогонский    вестник"/>
          </v:shape>
        </w:pict>
      </w:r>
    </w:p>
    <w:p w:rsidR="00322896" w:rsidRDefault="00322896" w:rsidP="00322896"/>
    <w:p w:rsidR="00322896" w:rsidRPr="00322896" w:rsidRDefault="00322896" w:rsidP="003228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2896" w:rsidRDefault="00352BC8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0  сентября </w:t>
      </w:r>
      <w:r w:rsidR="00322896" w:rsidRPr="00322896">
        <w:rPr>
          <w:rFonts w:ascii="Times New Roman" w:hAnsi="Times New Roman" w:cs="Times New Roman"/>
          <w:b/>
          <w:sz w:val="28"/>
          <w:szCs w:val="28"/>
        </w:rPr>
        <w:t xml:space="preserve"> 2014  года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№ 9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«Едогонский  вестник» -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периодическое</w:t>
      </w:r>
      <w:proofErr w:type="gramEnd"/>
      <w:r w:rsidRPr="00322896">
        <w:rPr>
          <w:rFonts w:ascii="Times New Roman" w:hAnsi="Times New Roman" w:cs="Times New Roman"/>
          <w:b/>
          <w:sz w:val="28"/>
          <w:szCs w:val="28"/>
        </w:rPr>
        <w:t xml:space="preserve">  печатное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 xml:space="preserve">издание  в  форме  газеты, утвержденное  </w:t>
      </w:r>
      <w:proofErr w:type="gramStart"/>
      <w:r w:rsidRPr="00322896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ния  официальных и  иных  сообщений  и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материалов, нормативных  и  иных  актов  Думы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  администрации  Едогонского  сельского  поселения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улунского  района  Иркутской  области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Издатель,  редакция  и  распространитель-</w:t>
      </w:r>
    </w:p>
    <w:p w:rsid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министрация  Едогонского  сельского  поселения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Тираж – 10  экземпляров.</w:t>
      </w: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Распространяется  бесплатно.</w:t>
      </w: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2896" w:rsidRPr="00322896" w:rsidRDefault="00322896" w:rsidP="00322896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Адрес:  Иркутская  область,  Тулунский  район,</w:t>
      </w:r>
    </w:p>
    <w:p w:rsidR="00124FE4" w:rsidRDefault="00322896" w:rsidP="0032289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2896">
        <w:rPr>
          <w:rFonts w:ascii="Times New Roman" w:hAnsi="Times New Roman" w:cs="Times New Roman"/>
          <w:b/>
          <w:sz w:val="28"/>
          <w:szCs w:val="28"/>
        </w:rPr>
        <w:t>с. Едогон, ул. Ленина  66,  тел. 32-4-21.</w:t>
      </w:r>
    </w:p>
    <w:p w:rsidR="008B2F9E" w:rsidRDefault="008B2F9E" w:rsidP="008B2F9E">
      <w:r>
        <w:t xml:space="preserve">  </w:t>
      </w:r>
    </w:p>
    <w:p w:rsidR="008B2F9E" w:rsidRPr="008B2F9E" w:rsidRDefault="008B2F9E" w:rsidP="008B2F9E">
      <w:pPr>
        <w:shd w:val="clear" w:color="auto" w:fill="FFFFFF"/>
        <w:spacing w:after="0" w:line="322" w:lineRule="exact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lastRenderedPageBreak/>
        <w:t>ИРКУТСКАЯ   ОБЛАСТЬ</w:t>
      </w:r>
    </w:p>
    <w:p w:rsidR="008B2F9E" w:rsidRPr="008B2F9E" w:rsidRDefault="008B2F9E" w:rsidP="008B2F9E">
      <w:pPr>
        <w:shd w:val="clear" w:color="auto" w:fill="FFFFFF"/>
        <w:spacing w:after="0" w:line="322" w:lineRule="exact"/>
        <w:ind w:right="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Тулунский район</w:t>
      </w:r>
    </w:p>
    <w:p w:rsidR="008B2F9E" w:rsidRPr="008B2F9E" w:rsidRDefault="008B2F9E" w:rsidP="008B2F9E">
      <w:pPr>
        <w:shd w:val="clear" w:color="auto" w:fill="FFFFFF"/>
        <w:spacing w:after="0" w:line="322" w:lineRule="exact"/>
        <w:ind w:righ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АДМИНИСТРАЦИЯ</w:t>
      </w:r>
    </w:p>
    <w:p w:rsidR="008B2F9E" w:rsidRPr="008B2F9E" w:rsidRDefault="008B2F9E" w:rsidP="008B2F9E">
      <w:pPr>
        <w:shd w:val="clear" w:color="auto" w:fill="FFFFFF"/>
        <w:spacing w:after="0" w:line="322" w:lineRule="exact"/>
        <w:ind w:right="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Едогонского сельского поселения</w:t>
      </w:r>
    </w:p>
    <w:p w:rsidR="008B2F9E" w:rsidRPr="008B2F9E" w:rsidRDefault="008B2F9E" w:rsidP="008B2F9E">
      <w:pPr>
        <w:shd w:val="clear" w:color="auto" w:fill="FFFFFF"/>
        <w:spacing w:before="53" w:after="0" w:line="643" w:lineRule="exact"/>
        <w:ind w:right="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ОСТАНОВЛЕНИЕ</w:t>
      </w:r>
    </w:p>
    <w:p w:rsidR="008B2F9E" w:rsidRPr="008B2F9E" w:rsidRDefault="008B2F9E" w:rsidP="008B2F9E">
      <w:pPr>
        <w:shd w:val="clear" w:color="auto" w:fill="FFFFFF"/>
        <w:tabs>
          <w:tab w:val="left" w:leader="underscore" w:pos="682"/>
          <w:tab w:val="left" w:leader="underscore" w:pos="1526"/>
          <w:tab w:val="left" w:pos="7848"/>
        </w:tabs>
        <w:spacing w:after="0" w:line="643" w:lineRule="exact"/>
        <w:ind w:left="130"/>
        <w:rPr>
          <w:rFonts w:ascii="Times New Roman" w:hAnsi="Times New Roman" w:cs="Times New Roman"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sz w:val="24"/>
          <w:szCs w:val="24"/>
        </w:rPr>
        <w:t xml:space="preserve">«12» сентября </w:t>
      </w:r>
      <w:r w:rsidRPr="008B2F9E">
        <w:rPr>
          <w:rFonts w:ascii="Times New Roman" w:eastAsia="Times New Roman" w:hAnsi="Times New Roman" w:cs="Times New Roman"/>
          <w:spacing w:val="-6"/>
          <w:sz w:val="24"/>
          <w:szCs w:val="24"/>
        </w:rPr>
        <w:t>2014</w:t>
      </w:r>
      <w:r w:rsidRPr="008B2F9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B2F9E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г.</w:t>
      </w:r>
      <w:r w:rsidRPr="008B2F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                </w:t>
      </w:r>
      <w:r w:rsidRPr="008B2F9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   </w:t>
      </w:r>
      <w:r w:rsidRPr="008B2F9E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№ 34 </w:t>
      </w:r>
      <w:r w:rsidRPr="008B2F9E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-</w:t>
      </w:r>
      <w:proofErr w:type="spellStart"/>
      <w:r w:rsidRPr="008B2F9E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пг</w:t>
      </w:r>
      <w:proofErr w:type="spellEnd"/>
    </w:p>
    <w:p w:rsidR="008B2F9E" w:rsidRPr="008B2F9E" w:rsidRDefault="008B2F9E" w:rsidP="008B2F9E">
      <w:pPr>
        <w:shd w:val="clear" w:color="auto" w:fill="FFFFFF"/>
        <w:spacing w:after="0" w:line="643" w:lineRule="exact"/>
        <w:ind w:right="34"/>
        <w:jc w:val="center"/>
        <w:rPr>
          <w:rFonts w:ascii="Times New Roman" w:hAnsi="Times New Roman" w:cs="Times New Roman"/>
          <w:sz w:val="24"/>
          <w:szCs w:val="24"/>
        </w:rPr>
      </w:pPr>
      <w:r w:rsidRPr="008B2F9E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. Едогон</w:t>
      </w: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b/>
          <w:sz w:val="24"/>
          <w:szCs w:val="24"/>
        </w:rPr>
        <w:t xml:space="preserve">О разработке и утверждении </w:t>
      </w: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b/>
          <w:sz w:val="24"/>
          <w:szCs w:val="24"/>
        </w:rPr>
        <w:t xml:space="preserve">программы комплексного развития </w:t>
      </w: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b/>
          <w:sz w:val="24"/>
          <w:szCs w:val="24"/>
        </w:rPr>
        <w:t xml:space="preserve">систем коммунальной инфраструктуры </w:t>
      </w: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b/>
          <w:sz w:val="24"/>
          <w:szCs w:val="24"/>
        </w:rPr>
        <w:t xml:space="preserve"> Едогонского сельского поселения</w:t>
      </w:r>
    </w:p>
    <w:p w:rsidR="008B2F9E" w:rsidRPr="008B2F9E" w:rsidRDefault="008B2F9E" w:rsidP="008B2F9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2F9E">
        <w:rPr>
          <w:rFonts w:ascii="Times New Roman" w:hAnsi="Times New Roman" w:cs="Times New Roman"/>
          <w:sz w:val="24"/>
          <w:szCs w:val="24"/>
        </w:rPr>
        <w:t xml:space="preserve">  С целью реализации мероприятий генерального плана Едогонского муниципального образования в части комплексного развития систем коммунальной инфраструктуры,  на основании  </w:t>
      </w:r>
      <w:proofErr w:type="gramStart"/>
      <w:r w:rsidRPr="008B2F9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B2F9E">
        <w:rPr>
          <w:rFonts w:ascii="Times New Roman" w:hAnsi="Times New Roman" w:cs="Times New Roman"/>
          <w:sz w:val="24"/>
          <w:szCs w:val="24"/>
        </w:rPr>
        <w:t>. 5, 5.1. ст. 26 Градостроительного кодекса РФ,  ст. 14 Федерального Закона от 06.10.2003 года № 131-ФЗ «Об общих принципах организации местного самоуправления в Российской Федерации», руководствуясь Уставом Едогонского сельского поселения, ПОСТАНОВЛЯЮ:</w:t>
      </w: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9E" w:rsidRPr="008B2F9E" w:rsidRDefault="008B2F9E" w:rsidP="008B2F9E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2F9E">
        <w:rPr>
          <w:sz w:val="24"/>
          <w:szCs w:val="24"/>
        </w:rPr>
        <w:t>В срок до 10.10.2014г. разработать на территории</w:t>
      </w:r>
      <w:r w:rsidRPr="008B2F9E">
        <w:rPr>
          <w:b/>
          <w:sz w:val="24"/>
          <w:szCs w:val="24"/>
        </w:rPr>
        <w:t xml:space="preserve"> </w:t>
      </w:r>
      <w:r w:rsidRPr="008B2F9E">
        <w:rPr>
          <w:sz w:val="24"/>
          <w:szCs w:val="24"/>
        </w:rPr>
        <w:t>Едогонского муниципального образования программу  «Комплексного развития систем коммунальной инфраструктуры Едогонского муниципального образования».</w:t>
      </w:r>
    </w:p>
    <w:p w:rsidR="008B2F9E" w:rsidRPr="008B2F9E" w:rsidRDefault="008B2F9E" w:rsidP="008B2F9E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2F9E">
        <w:rPr>
          <w:sz w:val="24"/>
          <w:szCs w:val="24"/>
        </w:rPr>
        <w:t>Назначить ответственного за разработку программы  специалиста Едогонского муниципального образования -  Медведеву В.А</w:t>
      </w:r>
    </w:p>
    <w:p w:rsidR="008B2F9E" w:rsidRPr="008B2F9E" w:rsidRDefault="008B2F9E" w:rsidP="008B2F9E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2F9E">
        <w:rPr>
          <w:sz w:val="24"/>
          <w:szCs w:val="24"/>
        </w:rPr>
        <w:t>В срок до 24.10.2014г. направить разработанную программу в Думу Едогонского сельского поселения для  рассмотрения и утверждения.</w:t>
      </w:r>
    </w:p>
    <w:p w:rsidR="008B2F9E" w:rsidRPr="008B2F9E" w:rsidRDefault="008B2F9E" w:rsidP="008B2F9E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B2F9E">
        <w:rPr>
          <w:sz w:val="24"/>
          <w:szCs w:val="24"/>
        </w:rPr>
        <w:t xml:space="preserve">опубликовать  настоящее </w:t>
      </w:r>
      <w:r w:rsidRPr="008B2F9E">
        <w:rPr>
          <w:color w:val="auto"/>
          <w:sz w:val="24"/>
          <w:szCs w:val="24"/>
        </w:rPr>
        <w:t>постановление</w:t>
      </w:r>
      <w:r w:rsidRPr="008B2F9E">
        <w:rPr>
          <w:color w:val="FF0000"/>
          <w:sz w:val="24"/>
          <w:szCs w:val="24"/>
        </w:rPr>
        <w:t xml:space="preserve"> </w:t>
      </w:r>
      <w:r w:rsidRPr="008B2F9E">
        <w:rPr>
          <w:sz w:val="24"/>
          <w:szCs w:val="24"/>
        </w:rPr>
        <w:t>в газете «Едогонский вестник».</w:t>
      </w:r>
    </w:p>
    <w:p w:rsidR="008B2F9E" w:rsidRPr="008B2F9E" w:rsidRDefault="008B2F9E" w:rsidP="008B2F9E">
      <w:pPr>
        <w:pStyle w:val="a3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 w:rsidRPr="008B2F9E">
        <w:rPr>
          <w:sz w:val="24"/>
          <w:szCs w:val="24"/>
        </w:rPr>
        <w:t>Контроль за</w:t>
      </w:r>
      <w:proofErr w:type="gramEnd"/>
      <w:r w:rsidRPr="008B2F9E">
        <w:rPr>
          <w:sz w:val="24"/>
          <w:szCs w:val="24"/>
        </w:rPr>
        <w:t xml:space="preserve"> исполнением настоящего </w:t>
      </w:r>
      <w:r w:rsidRPr="008B2F9E">
        <w:rPr>
          <w:color w:val="auto"/>
          <w:sz w:val="24"/>
          <w:szCs w:val="24"/>
        </w:rPr>
        <w:t>постановления  оставляю за собой.</w:t>
      </w: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F9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Б.И.Мохун  </w:t>
      </w:r>
    </w:p>
    <w:p w:rsidR="008B2F9E" w:rsidRPr="008B2F9E" w:rsidRDefault="008B2F9E" w:rsidP="008B2F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B62" w:rsidRDefault="00B44B62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2F9E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lastRenderedPageBreak/>
        <w:t>ИРКУТСКАЯ ОБЛАСТЬ</w:t>
      </w: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ТУЛУНСКИЙ РАЙОН</w:t>
      </w: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 xml:space="preserve">Едогонского  сельского поселения </w:t>
      </w: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 xml:space="preserve">«29»сентября 2014 г.                                                  № 35- </w:t>
      </w:r>
      <w:proofErr w:type="spellStart"/>
      <w:r w:rsidRPr="00A669B7">
        <w:rPr>
          <w:rFonts w:ascii="Times New Roman" w:hAnsi="Times New Roman" w:cs="Times New Roman"/>
          <w:sz w:val="24"/>
          <w:szCs w:val="24"/>
        </w:rPr>
        <w:t>пг</w:t>
      </w:r>
      <w:proofErr w:type="spellEnd"/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>с.Едогон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О мерах по обеспечению безопасности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людей на водных объектах в осенне-зимний период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на территории Едогонского  сельского поселения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669B7">
        <w:rPr>
          <w:rFonts w:ascii="Times New Roman" w:hAnsi="Times New Roman" w:cs="Times New Roman"/>
          <w:sz w:val="24"/>
          <w:szCs w:val="24"/>
        </w:rPr>
        <w:t>В целях  предупреждения   несчастных  случаев  на воде (льду) в зимний период на территории  Едогонского сельского поселения в соответствии  с Федеральными законами от 21.12.1994 года № 68-ФЗ «О защите населения  и территорий от чрезвычайных ситуаций природного и техногенного  характера», Постановления  Правительства РФ от 24.03.1997 г. № 334 «О Порядке сбора и обмена в РФ информации в области защиты населения и территории  от ЧС</w:t>
      </w:r>
      <w:proofErr w:type="gramEnd"/>
      <w:r w:rsidRPr="00A669B7">
        <w:rPr>
          <w:rFonts w:ascii="Times New Roman" w:hAnsi="Times New Roman" w:cs="Times New Roman"/>
          <w:sz w:val="24"/>
          <w:szCs w:val="24"/>
        </w:rPr>
        <w:t xml:space="preserve"> природного  и технического характера», от 6 октября 2003 года № 131-ФЗ «Об общих принципах  организации  местного  самоуправления в Российской Федерации», постановлением  Администрации  Иркутской области от 03.05.2006 г. № 65- па «Об утверждении Правил охраны жизни людей на водных объектах РО, ст.2 п.27 Устава Едогонского  муниципального образования</w:t>
      </w:r>
    </w:p>
    <w:p w:rsidR="00A669B7" w:rsidRPr="00A669B7" w:rsidRDefault="00A669B7" w:rsidP="00A66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9B7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Утвердить «План мероприятий по обеспечению безопасности людей на водных объектах в осенне-зимний период согласно приложению №1.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В опасных местах выхода людей на лед выставить предупреждающие знаки об опасности.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Уполномоченному специалисту по вопросам ГО ЧС Химко И.Г. – активизировать работу среди населения по разъяснению  правил поведения, мер безопасности на воде и на льду в осенне-зимний период,  используя для этого сходы граждан, родительский собрания в учебных заведениях, использовать в своей работе Правила охраны жизни людей на воде; провести разъяснительную работу среди населения о запрете проведения игр и ловли рыбы детьми и взрослыми на водоемах в осенне-зимний период.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>Руководителям организаций и КФХ организовать проведение разъяснительной работы среди работников организаций по мерам безопасности и правилам поведения на водных объектах в осенне-зимний период.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t xml:space="preserve">Директорам  школ: </w:t>
      </w:r>
      <w:proofErr w:type="gramStart"/>
      <w:r w:rsidRPr="00A669B7">
        <w:rPr>
          <w:sz w:val="24"/>
          <w:szCs w:val="24"/>
        </w:rPr>
        <w:t>МОУ «Едогонская СОШ» Зыбайловой Н.С.  и МОУ «</w:t>
      </w:r>
      <w:proofErr w:type="spellStart"/>
      <w:r w:rsidRPr="00A669B7">
        <w:rPr>
          <w:sz w:val="24"/>
          <w:szCs w:val="24"/>
        </w:rPr>
        <w:t>Изегольская</w:t>
      </w:r>
      <w:proofErr w:type="spellEnd"/>
      <w:r w:rsidRPr="00A669B7">
        <w:rPr>
          <w:sz w:val="24"/>
          <w:szCs w:val="24"/>
        </w:rPr>
        <w:t xml:space="preserve"> ООШ» Щербаковой Т.В. обеспечить  проведение в школах разъяснительной работы среди учащихся по обеспечению и соблюдению мер безопасности на воде и на льду в осенне-зимний период; - периодически доводить требования  Правил охраны жизни людей на воде Иркутской области до учащихся и до родителей в периоды проведения родительских собраний;</w:t>
      </w:r>
      <w:proofErr w:type="gramEnd"/>
      <w:r w:rsidRPr="00A669B7">
        <w:rPr>
          <w:sz w:val="24"/>
          <w:szCs w:val="24"/>
        </w:rPr>
        <w:t xml:space="preserve"> - провести  профилактические мероприятия «Осторожно, тонкий лед!», 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r w:rsidRPr="00A669B7">
        <w:rPr>
          <w:sz w:val="24"/>
          <w:szCs w:val="24"/>
        </w:rPr>
        <w:lastRenderedPageBreak/>
        <w:t>Данное постановление  опубликовать в газете «Едогонский вестник».</w:t>
      </w:r>
    </w:p>
    <w:p w:rsidR="00A669B7" w:rsidRPr="00A669B7" w:rsidRDefault="00A669B7" w:rsidP="00A669B7">
      <w:pPr>
        <w:pStyle w:val="a3"/>
        <w:numPr>
          <w:ilvl w:val="0"/>
          <w:numId w:val="2"/>
        </w:numPr>
        <w:spacing w:line="276" w:lineRule="auto"/>
        <w:jc w:val="left"/>
        <w:rPr>
          <w:sz w:val="24"/>
          <w:szCs w:val="24"/>
        </w:rPr>
      </w:pPr>
      <w:proofErr w:type="gramStart"/>
      <w:r w:rsidRPr="00A669B7">
        <w:rPr>
          <w:sz w:val="24"/>
          <w:szCs w:val="24"/>
        </w:rPr>
        <w:t>Контроль за</w:t>
      </w:r>
      <w:proofErr w:type="gramEnd"/>
      <w:r w:rsidRPr="00A669B7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>Глава Едогонского</w:t>
      </w:r>
    </w:p>
    <w:p w:rsidR="00A669B7" w:rsidRPr="00A669B7" w:rsidRDefault="00A669B7" w:rsidP="00A669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69B7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Мохун Б.И.</w:t>
      </w:r>
    </w:p>
    <w:p w:rsidR="008B2F9E" w:rsidRPr="00A669B7" w:rsidRDefault="008B2F9E" w:rsidP="008B2F9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B2F9E" w:rsidRPr="00A669B7" w:rsidSect="00983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77D38"/>
    <w:multiLevelType w:val="hybridMultilevel"/>
    <w:tmpl w:val="9A94AE76"/>
    <w:lvl w:ilvl="0" w:tplc="5CC6B54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437987"/>
    <w:multiLevelType w:val="hybridMultilevel"/>
    <w:tmpl w:val="8EE691E8"/>
    <w:lvl w:ilvl="0" w:tplc="A7806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2896"/>
    <w:rsid w:val="00124FE4"/>
    <w:rsid w:val="00322896"/>
    <w:rsid w:val="00352BC8"/>
    <w:rsid w:val="00843C04"/>
    <w:rsid w:val="008B2F9E"/>
    <w:rsid w:val="00983071"/>
    <w:rsid w:val="00A669B7"/>
    <w:rsid w:val="00B44B62"/>
    <w:rsid w:val="00D01BD4"/>
    <w:rsid w:val="00D8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F9E"/>
    <w:pPr>
      <w:spacing w:after="0" w:line="240" w:lineRule="auto"/>
      <w:ind w:left="720" w:firstLine="709"/>
      <w:contextualSpacing/>
      <w:jc w:val="center"/>
    </w:pPr>
    <w:rPr>
      <w:rFonts w:ascii="Times New Roman" w:eastAsiaTheme="minorHAnsi" w:hAnsi="Times New Roman" w:cs="Times New Roman"/>
      <w:color w:val="00000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D92F-F746-4733-8FE0-14ABFA98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7</Words>
  <Characters>4092</Characters>
  <Application>Microsoft Office Word</Application>
  <DocSecurity>0</DocSecurity>
  <Lines>34</Lines>
  <Paragraphs>9</Paragraphs>
  <ScaleCrop>false</ScaleCrop>
  <Company>Microsof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0-09T05:53:00Z</dcterms:created>
  <dcterms:modified xsi:type="dcterms:W3CDTF">2014-10-09T06:08:00Z</dcterms:modified>
</cp:coreProperties>
</file>